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6712" w14:textId="24C8FD76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 xml:space="preserve">ANEXO </w:t>
      </w:r>
      <w:r w:rsidR="004506E4">
        <w:rPr>
          <w:rFonts w:ascii="Calibri" w:hAnsi="Calibri" w:cs="Calibri"/>
          <w:b/>
        </w:rPr>
        <w:t>4</w:t>
      </w:r>
    </w:p>
    <w:p w14:paraId="5278D057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  <w:r w:rsidRPr="001E53DC">
        <w:rPr>
          <w:rFonts w:ascii="Calibri" w:hAnsi="Calibri" w:cs="Calibri"/>
          <w:b/>
        </w:rPr>
        <w:t>Declaração de licença maternidade ou adotante</w:t>
      </w:r>
    </w:p>
    <w:p w14:paraId="7FDD7949" w14:textId="77777777" w:rsidR="001925A5" w:rsidRPr="001E53DC" w:rsidRDefault="001925A5" w:rsidP="001925A5">
      <w:pPr>
        <w:jc w:val="center"/>
        <w:rPr>
          <w:rFonts w:ascii="Calibri" w:hAnsi="Calibri" w:cs="Calibri"/>
          <w:b/>
        </w:rPr>
      </w:pPr>
    </w:p>
    <w:p w14:paraId="6E82E3FF" w14:textId="15A377B0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Eu, ___________________________________________________, pesquisador(a) que concorre </w:t>
      </w:r>
      <w:r>
        <w:rPr>
          <w:rFonts w:asciiTheme="minorHAnsi" w:hAnsiTheme="minorHAnsi" w:cstheme="minorHAnsi"/>
        </w:rPr>
        <w:t xml:space="preserve">ao </w:t>
      </w:r>
      <w:r w:rsidRPr="003D123D">
        <w:rPr>
          <w:rFonts w:asciiTheme="minorHAnsi" w:hAnsiTheme="minorHAnsi" w:cstheme="minorHAnsi"/>
        </w:rPr>
        <w:t xml:space="preserve">Edital nº </w:t>
      </w:r>
      <w:r w:rsidR="00815052">
        <w:rPr>
          <w:rFonts w:asciiTheme="minorHAnsi" w:hAnsiTheme="minorHAnsi" w:cstheme="minorHAnsi"/>
        </w:rPr>
        <w:t>44</w:t>
      </w:r>
      <w:r w:rsidRPr="00204481">
        <w:rPr>
          <w:rFonts w:asciiTheme="minorHAnsi" w:hAnsiTheme="minorHAnsi" w:cstheme="minorHAnsi"/>
        </w:rPr>
        <w:t>/202</w:t>
      </w:r>
      <w:r w:rsidR="00815052">
        <w:rPr>
          <w:rFonts w:asciiTheme="minorHAnsi" w:hAnsiTheme="minorHAnsi" w:cstheme="minorHAnsi"/>
        </w:rPr>
        <w:t>4</w:t>
      </w:r>
      <w:r w:rsidRPr="00204481">
        <w:rPr>
          <w:rFonts w:asciiTheme="minorHAnsi" w:hAnsiTheme="minorHAnsi" w:cstheme="minorHAnsi"/>
        </w:rPr>
        <w:t>/PROPPG</w:t>
      </w:r>
      <w:r w:rsidRPr="003D12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3D123D">
        <w:rPr>
          <w:rFonts w:asciiTheme="minorHAnsi" w:hAnsiTheme="minorHAnsi" w:cstheme="minorHAnsi"/>
        </w:rPr>
        <w:t>Programa de fomento a realização de projetos de pesquisa na UFCSPA, declaro que, desde o ano de 201</w:t>
      </w:r>
      <w:r w:rsidR="004506E4">
        <w:rPr>
          <w:rFonts w:asciiTheme="minorHAnsi" w:hAnsiTheme="minorHAnsi" w:cstheme="minorHAnsi"/>
        </w:rPr>
        <w:t>9</w:t>
      </w:r>
      <w:r w:rsidRPr="003D123D">
        <w:rPr>
          <w:rFonts w:asciiTheme="minorHAnsi" w:hAnsiTheme="minorHAnsi" w:cstheme="minorHAnsi"/>
        </w:rPr>
        <w:t xml:space="preserve">, afastei-me das minhas atividades profissionais por _________ vez/vezes devido a LICENÇA MATERNIDADE ou LICENÇA ADOTANTE, e peço que o prazo de avaliação do meu Currículo Lattes seja proporcionalmente estendido de acordo com o </w:t>
      </w:r>
      <w:r>
        <w:rPr>
          <w:rFonts w:asciiTheme="minorHAnsi" w:hAnsiTheme="minorHAnsi" w:cstheme="minorHAnsi"/>
        </w:rPr>
        <w:t>Anexo 3</w:t>
      </w:r>
      <w:r w:rsidRPr="003D123D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ste</w:t>
      </w:r>
      <w:r w:rsidRPr="003D123D">
        <w:rPr>
          <w:rFonts w:asciiTheme="minorHAnsi" w:hAnsiTheme="minorHAnsi" w:cstheme="minorHAnsi"/>
        </w:rPr>
        <w:t xml:space="preserve"> Edital.</w:t>
      </w:r>
    </w:p>
    <w:p w14:paraId="2E719EDB" w14:textId="77777777" w:rsidR="001925A5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57E7FCB7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79D6EB6B" w14:textId="3A6DE904" w:rsidR="001925A5" w:rsidRPr="003D123D" w:rsidRDefault="001925A5" w:rsidP="001925A5">
      <w:pPr>
        <w:spacing w:before="120" w:after="120" w:line="360" w:lineRule="auto"/>
        <w:ind w:firstLine="709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 xml:space="preserve">Porto Alegre, _____ de ___________________ </w:t>
      </w:r>
      <w:proofErr w:type="spellStart"/>
      <w:r w:rsidRPr="003D123D">
        <w:rPr>
          <w:rFonts w:asciiTheme="minorHAnsi" w:hAnsiTheme="minorHAnsi" w:cstheme="minorHAnsi"/>
        </w:rPr>
        <w:t>de</w:t>
      </w:r>
      <w:proofErr w:type="spellEnd"/>
      <w:r w:rsidRPr="003D123D">
        <w:rPr>
          <w:rFonts w:asciiTheme="minorHAnsi" w:hAnsiTheme="minorHAnsi" w:cstheme="minorHAnsi"/>
        </w:rPr>
        <w:t xml:space="preserve"> 202</w:t>
      </w:r>
      <w:r w:rsidR="00815052">
        <w:rPr>
          <w:rFonts w:asciiTheme="minorHAnsi" w:hAnsiTheme="minorHAnsi" w:cstheme="minorHAnsi"/>
        </w:rPr>
        <w:t>4</w:t>
      </w:r>
      <w:r w:rsidRPr="003D123D">
        <w:rPr>
          <w:rFonts w:asciiTheme="minorHAnsi" w:hAnsiTheme="minorHAnsi" w:cstheme="minorHAnsi"/>
        </w:rPr>
        <w:t>.</w:t>
      </w:r>
    </w:p>
    <w:p w14:paraId="45125A23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6C18CAB4" w14:textId="77777777" w:rsidR="001925A5" w:rsidRPr="003D123D" w:rsidRDefault="001925A5" w:rsidP="001925A5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</w:rPr>
      </w:pPr>
    </w:p>
    <w:p w14:paraId="0E253B01" w14:textId="77777777" w:rsidR="001925A5" w:rsidRPr="003D123D" w:rsidRDefault="001925A5" w:rsidP="001925A5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_______________________________________</w:t>
      </w:r>
    </w:p>
    <w:p w14:paraId="24BDDA82" w14:textId="77777777" w:rsidR="00204481" w:rsidRPr="003D123D" w:rsidRDefault="00204481" w:rsidP="00204481">
      <w:pPr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3D123D">
        <w:rPr>
          <w:rFonts w:asciiTheme="minorHAnsi" w:hAnsiTheme="minorHAnsi" w:cstheme="minorHAnsi"/>
        </w:rPr>
        <w:t>(Assinatura)</w:t>
      </w:r>
    </w:p>
    <w:p w14:paraId="50D4D7B9" w14:textId="48597B92" w:rsidR="004506B3" w:rsidRDefault="004506B3">
      <w:pPr>
        <w:rPr>
          <w:rFonts w:asciiTheme="minorHAnsi" w:hAnsiTheme="minorHAnsi" w:cstheme="minorHAnsi"/>
          <w:b/>
        </w:rPr>
      </w:pPr>
    </w:p>
    <w:p w14:paraId="324441D0" w14:textId="77777777" w:rsidR="00C12807" w:rsidRPr="00C12807" w:rsidRDefault="00C12807" w:rsidP="001925A5">
      <w:pPr>
        <w:rPr>
          <w:rFonts w:asciiTheme="minorHAnsi" w:hAnsiTheme="minorHAnsi" w:cstheme="minorHAnsi"/>
          <w:sz w:val="18"/>
          <w:szCs w:val="18"/>
        </w:rPr>
      </w:pPr>
    </w:p>
    <w:sectPr w:rsidR="00C12807" w:rsidRPr="00C12807" w:rsidSect="007B77D7">
      <w:headerReference w:type="default" r:id="rId8"/>
      <w:footerReference w:type="default" r:id="rId9"/>
      <w:pgSz w:w="11907" w:h="16840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95E0" w14:textId="77777777" w:rsidR="007B77D7" w:rsidRDefault="007B77D7">
      <w:r>
        <w:separator/>
      </w:r>
    </w:p>
  </w:endnote>
  <w:endnote w:type="continuationSeparator" w:id="0">
    <w:p w14:paraId="7EF6E058" w14:textId="77777777" w:rsidR="007B77D7" w:rsidRDefault="007B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CD5" w14:textId="77777777" w:rsidR="00F20113" w:rsidRDefault="00F20113" w:rsidP="0072712C">
    <w:pPr>
      <w:pStyle w:val="Footer"/>
      <w:jc w:val="center"/>
    </w:pPr>
    <w:r>
      <w:rPr>
        <w:noProof/>
      </w:rPr>
      <w:drawing>
        <wp:inline distT="0" distB="0" distL="0" distR="0" wp14:anchorId="7AF6287A" wp14:editId="507BCC53">
          <wp:extent cx="5610225" cy="129540"/>
          <wp:effectExtent l="0" t="0" r="0" b="0"/>
          <wp:docPr id="6" name="Imagem 6" descr="papel timbrad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papel timbrado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2168" w14:textId="77777777" w:rsidR="007B77D7" w:rsidRDefault="007B77D7">
      <w:r>
        <w:separator/>
      </w:r>
    </w:p>
  </w:footnote>
  <w:footnote w:type="continuationSeparator" w:id="0">
    <w:p w14:paraId="5E4B883B" w14:textId="77777777" w:rsidR="007B77D7" w:rsidRDefault="007B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26D2" w14:textId="77777777" w:rsidR="00F20113" w:rsidRDefault="00F20113" w:rsidP="00861322">
    <w:pPr>
      <w:pStyle w:val="Header"/>
      <w:jc w:val="center"/>
    </w:pPr>
    <w:r>
      <w:rPr>
        <w:noProof/>
      </w:rPr>
      <w:drawing>
        <wp:inline distT="0" distB="0" distL="0" distR="0" wp14:anchorId="02308033" wp14:editId="19B2C9D8">
          <wp:extent cx="3105150" cy="1158240"/>
          <wp:effectExtent l="0" t="0" r="0" b="0"/>
          <wp:docPr id="5" name="Imagem 5" descr="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papel timbrad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D0BBF" w14:textId="77777777" w:rsidR="00F20113" w:rsidRDefault="00F20113" w:rsidP="008613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09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73D4"/>
    <w:multiLevelType w:val="hybridMultilevel"/>
    <w:tmpl w:val="1E96CE64"/>
    <w:lvl w:ilvl="0" w:tplc="E27E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2F3D"/>
    <w:multiLevelType w:val="hybridMultilevel"/>
    <w:tmpl w:val="DFCE5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837"/>
    <w:multiLevelType w:val="multilevel"/>
    <w:tmpl w:val="518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5083A0E"/>
    <w:multiLevelType w:val="hybridMultilevel"/>
    <w:tmpl w:val="D3F872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115B9"/>
    <w:multiLevelType w:val="hybridMultilevel"/>
    <w:tmpl w:val="0C30D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A2EC1"/>
    <w:multiLevelType w:val="hybridMultilevel"/>
    <w:tmpl w:val="B75A8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7B78"/>
    <w:multiLevelType w:val="hybridMultilevel"/>
    <w:tmpl w:val="0CE638BE"/>
    <w:lvl w:ilvl="0" w:tplc="65E2F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E191B"/>
    <w:multiLevelType w:val="multilevel"/>
    <w:tmpl w:val="FDF8B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C3A4ED6"/>
    <w:multiLevelType w:val="hybridMultilevel"/>
    <w:tmpl w:val="813E9682"/>
    <w:lvl w:ilvl="0" w:tplc="04160019">
      <w:start w:val="1"/>
      <w:numFmt w:val="lowerLetter"/>
      <w:lvlText w:val="%1."/>
      <w:lvlJc w:val="left"/>
      <w:pPr>
        <w:ind w:left="28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9" w:hanging="360"/>
      </w:pPr>
    </w:lvl>
    <w:lvl w:ilvl="2" w:tplc="0416001B" w:tentative="1">
      <w:start w:val="1"/>
      <w:numFmt w:val="lowerRoman"/>
      <w:lvlText w:val="%3."/>
      <w:lvlJc w:val="right"/>
      <w:pPr>
        <w:ind w:left="4309" w:hanging="180"/>
      </w:pPr>
    </w:lvl>
    <w:lvl w:ilvl="3" w:tplc="0416000F" w:tentative="1">
      <w:start w:val="1"/>
      <w:numFmt w:val="decimal"/>
      <w:lvlText w:val="%4."/>
      <w:lvlJc w:val="left"/>
      <w:pPr>
        <w:ind w:left="5029" w:hanging="360"/>
      </w:pPr>
    </w:lvl>
    <w:lvl w:ilvl="4" w:tplc="04160019" w:tentative="1">
      <w:start w:val="1"/>
      <w:numFmt w:val="lowerLetter"/>
      <w:lvlText w:val="%5."/>
      <w:lvlJc w:val="left"/>
      <w:pPr>
        <w:ind w:left="5749" w:hanging="360"/>
      </w:pPr>
    </w:lvl>
    <w:lvl w:ilvl="5" w:tplc="0416001B" w:tentative="1">
      <w:start w:val="1"/>
      <w:numFmt w:val="lowerRoman"/>
      <w:lvlText w:val="%6."/>
      <w:lvlJc w:val="right"/>
      <w:pPr>
        <w:ind w:left="6469" w:hanging="180"/>
      </w:pPr>
    </w:lvl>
    <w:lvl w:ilvl="6" w:tplc="0416000F" w:tentative="1">
      <w:start w:val="1"/>
      <w:numFmt w:val="decimal"/>
      <w:lvlText w:val="%7."/>
      <w:lvlJc w:val="left"/>
      <w:pPr>
        <w:ind w:left="7189" w:hanging="360"/>
      </w:pPr>
    </w:lvl>
    <w:lvl w:ilvl="7" w:tplc="04160019" w:tentative="1">
      <w:start w:val="1"/>
      <w:numFmt w:val="lowerLetter"/>
      <w:lvlText w:val="%8."/>
      <w:lvlJc w:val="left"/>
      <w:pPr>
        <w:ind w:left="7909" w:hanging="360"/>
      </w:pPr>
    </w:lvl>
    <w:lvl w:ilvl="8" w:tplc="0416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 w15:restartNumberingAfterBreak="0">
    <w:nsid w:val="12EB6B64"/>
    <w:multiLevelType w:val="hybridMultilevel"/>
    <w:tmpl w:val="4D365E0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2C3708"/>
    <w:multiLevelType w:val="multilevel"/>
    <w:tmpl w:val="D2F6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E14213"/>
    <w:multiLevelType w:val="hybridMultilevel"/>
    <w:tmpl w:val="F51CED3C"/>
    <w:lvl w:ilvl="0" w:tplc="FB4AF3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6BE0E28"/>
    <w:multiLevelType w:val="hybridMultilevel"/>
    <w:tmpl w:val="A6D4C7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7D7"/>
    <w:multiLevelType w:val="hybridMultilevel"/>
    <w:tmpl w:val="918AD1D8"/>
    <w:lvl w:ilvl="0" w:tplc="50A66D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52616"/>
    <w:multiLevelType w:val="hybridMultilevel"/>
    <w:tmpl w:val="09D23E14"/>
    <w:lvl w:ilvl="0" w:tplc="DFB8547C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FE1EF1"/>
    <w:multiLevelType w:val="hybridMultilevel"/>
    <w:tmpl w:val="2B885344"/>
    <w:lvl w:ilvl="0" w:tplc="349CC8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9C8"/>
    <w:multiLevelType w:val="hybridMultilevel"/>
    <w:tmpl w:val="57ACD9BE"/>
    <w:lvl w:ilvl="0" w:tplc="AEDE04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575F18"/>
    <w:multiLevelType w:val="multilevel"/>
    <w:tmpl w:val="278A3D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386F2F2E"/>
    <w:multiLevelType w:val="hybridMultilevel"/>
    <w:tmpl w:val="724C59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2371C"/>
    <w:multiLevelType w:val="hybridMultilevel"/>
    <w:tmpl w:val="61CE97D8"/>
    <w:lvl w:ilvl="0" w:tplc="7C4613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E13268"/>
    <w:multiLevelType w:val="multilevel"/>
    <w:tmpl w:val="85DE33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E1613FE"/>
    <w:multiLevelType w:val="hybridMultilevel"/>
    <w:tmpl w:val="97A4EF26"/>
    <w:lvl w:ilvl="0" w:tplc="F1443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3A2E98"/>
    <w:multiLevelType w:val="hybridMultilevel"/>
    <w:tmpl w:val="39C8FDF4"/>
    <w:lvl w:ilvl="0" w:tplc="91A84F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A3644"/>
    <w:multiLevelType w:val="hybridMultilevel"/>
    <w:tmpl w:val="B9183E9C"/>
    <w:lvl w:ilvl="0" w:tplc="8126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B20FC"/>
    <w:multiLevelType w:val="hybridMultilevel"/>
    <w:tmpl w:val="C27EFC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3CCF9FA">
      <w:start w:val="1"/>
      <w:numFmt w:val="lowerRoman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6B1504"/>
    <w:multiLevelType w:val="hybridMultilevel"/>
    <w:tmpl w:val="466ADE3A"/>
    <w:lvl w:ilvl="0" w:tplc="EE78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F1F46"/>
    <w:multiLevelType w:val="hybridMultilevel"/>
    <w:tmpl w:val="913E8584"/>
    <w:lvl w:ilvl="0" w:tplc="7FB4B7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841"/>
    <w:multiLevelType w:val="hybridMultilevel"/>
    <w:tmpl w:val="F21CBA3E"/>
    <w:lvl w:ilvl="0" w:tplc="04160013">
      <w:start w:val="1"/>
      <w:numFmt w:val="upperRoman"/>
      <w:lvlText w:val="%1."/>
      <w:lvlJc w:val="righ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56FE24D2"/>
    <w:multiLevelType w:val="hybridMultilevel"/>
    <w:tmpl w:val="4E3EFF24"/>
    <w:lvl w:ilvl="0" w:tplc="5130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B072A"/>
    <w:multiLevelType w:val="multilevel"/>
    <w:tmpl w:val="FE76B4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1E315DB"/>
    <w:multiLevelType w:val="hybridMultilevel"/>
    <w:tmpl w:val="D3562276"/>
    <w:lvl w:ilvl="0" w:tplc="534AD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C110B"/>
    <w:multiLevelType w:val="hybridMultilevel"/>
    <w:tmpl w:val="5A3AD9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3D23"/>
    <w:multiLevelType w:val="hybridMultilevel"/>
    <w:tmpl w:val="5C7C86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06CB"/>
    <w:multiLevelType w:val="hybridMultilevel"/>
    <w:tmpl w:val="7DD287E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00790"/>
    <w:multiLevelType w:val="hybridMultilevel"/>
    <w:tmpl w:val="67B03430"/>
    <w:lvl w:ilvl="0" w:tplc="09FA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E043D3"/>
    <w:multiLevelType w:val="hybridMultilevel"/>
    <w:tmpl w:val="723A9290"/>
    <w:lvl w:ilvl="0" w:tplc="38F2F05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60BC2"/>
    <w:multiLevelType w:val="hybridMultilevel"/>
    <w:tmpl w:val="61B8591E"/>
    <w:lvl w:ilvl="0" w:tplc="6CEC2B3C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52727FA"/>
    <w:multiLevelType w:val="hybridMultilevel"/>
    <w:tmpl w:val="AFD03E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8D"/>
    <w:multiLevelType w:val="hybridMultilevel"/>
    <w:tmpl w:val="889A0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D67D4"/>
    <w:multiLevelType w:val="hybridMultilevel"/>
    <w:tmpl w:val="93F2487A"/>
    <w:lvl w:ilvl="0" w:tplc="DFD2FB76">
      <w:start w:val="1"/>
      <w:numFmt w:val="lowerLetter"/>
      <w:lvlText w:val="%1)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9C851F3"/>
    <w:multiLevelType w:val="hybridMultilevel"/>
    <w:tmpl w:val="A3465ED6"/>
    <w:lvl w:ilvl="0" w:tplc="3A121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A1B12"/>
    <w:multiLevelType w:val="hybridMultilevel"/>
    <w:tmpl w:val="BD60BCE0"/>
    <w:lvl w:ilvl="0" w:tplc="6B2E2A58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B01D1F"/>
    <w:multiLevelType w:val="hybridMultilevel"/>
    <w:tmpl w:val="1A9E95C0"/>
    <w:lvl w:ilvl="0" w:tplc="53FA00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4786292">
    <w:abstractNumId w:val="2"/>
  </w:num>
  <w:num w:numId="2" w16cid:durableId="315229588">
    <w:abstractNumId w:val="41"/>
  </w:num>
  <w:num w:numId="3" w16cid:durableId="1407844940">
    <w:abstractNumId w:val="23"/>
  </w:num>
  <w:num w:numId="4" w16cid:durableId="687026944">
    <w:abstractNumId w:val="1"/>
  </w:num>
  <w:num w:numId="5" w16cid:durableId="801576842">
    <w:abstractNumId w:val="16"/>
  </w:num>
  <w:num w:numId="6" w16cid:durableId="936719761">
    <w:abstractNumId w:val="42"/>
  </w:num>
  <w:num w:numId="7" w16cid:durableId="1580366631">
    <w:abstractNumId w:val="26"/>
  </w:num>
  <w:num w:numId="8" w16cid:durableId="1334723995">
    <w:abstractNumId w:val="7"/>
  </w:num>
  <w:num w:numId="9" w16cid:durableId="931276318">
    <w:abstractNumId w:val="29"/>
  </w:num>
  <w:num w:numId="10" w16cid:durableId="1864516919">
    <w:abstractNumId w:val="24"/>
  </w:num>
  <w:num w:numId="11" w16cid:durableId="1850828750">
    <w:abstractNumId w:val="22"/>
  </w:num>
  <w:num w:numId="12" w16cid:durableId="926382585">
    <w:abstractNumId w:val="14"/>
  </w:num>
  <w:num w:numId="13" w16cid:durableId="686948673">
    <w:abstractNumId w:val="35"/>
  </w:num>
  <w:num w:numId="14" w16cid:durableId="886379525">
    <w:abstractNumId w:val="31"/>
  </w:num>
  <w:num w:numId="15" w16cid:durableId="1280260978">
    <w:abstractNumId w:val="17"/>
  </w:num>
  <w:num w:numId="16" w16cid:durableId="821627090">
    <w:abstractNumId w:val="19"/>
  </w:num>
  <w:num w:numId="17" w16cid:durableId="34695171">
    <w:abstractNumId w:val="20"/>
  </w:num>
  <w:num w:numId="18" w16cid:durableId="851143604">
    <w:abstractNumId w:val="43"/>
  </w:num>
  <w:num w:numId="19" w16cid:durableId="1340698648">
    <w:abstractNumId w:val="28"/>
  </w:num>
  <w:num w:numId="20" w16cid:durableId="1582329640">
    <w:abstractNumId w:val="0"/>
  </w:num>
  <w:num w:numId="21" w16cid:durableId="583950663">
    <w:abstractNumId w:val="10"/>
  </w:num>
  <w:num w:numId="22" w16cid:durableId="1504200762">
    <w:abstractNumId w:val="25"/>
  </w:num>
  <w:num w:numId="23" w16cid:durableId="1485585955">
    <w:abstractNumId w:val="9"/>
  </w:num>
  <w:num w:numId="24" w16cid:durableId="2044279896">
    <w:abstractNumId w:val="13"/>
  </w:num>
  <w:num w:numId="25" w16cid:durableId="826634863">
    <w:abstractNumId w:val="38"/>
  </w:num>
  <w:num w:numId="26" w16cid:durableId="1758480067">
    <w:abstractNumId w:val="33"/>
  </w:num>
  <w:num w:numId="27" w16cid:durableId="417598075">
    <w:abstractNumId w:val="5"/>
  </w:num>
  <w:num w:numId="28" w16cid:durableId="484324610">
    <w:abstractNumId w:val="6"/>
  </w:num>
  <w:num w:numId="29" w16cid:durableId="2130662643">
    <w:abstractNumId w:val="39"/>
  </w:num>
  <w:num w:numId="30" w16cid:durableId="776563284">
    <w:abstractNumId w:val="37"/>
  </w:num>
  <w:num w:numId="31" w16cid:durableId="1176923098">
    <w:abstractNumId w:val="27"/>
  </w:num>
  <w:num w:numId="32" w16cid:durableId="2000687925">
    <w:abstractNumId w:val="30"/>
  </w:num>
  <w:num w:numId="33" w16cid:durableId="510098154">
    <w:abstractNumId w:val="4"/>
  </w:num>
  <w:num w:numId="34" w16cid:durableId="661198205">
    <w:abstractNumId w:val="18"/>
  </w:num>
  <w:num w:numId="35" w16cid:durableId="1640569945">
    <w:abstractNumId w:val="12"/>
  </w:num>
  <w:num w:numId="36" w16cid:durableId="496654652">
    <w:abstractNumId w:val="8"/>
  </w:num>
  <w:num w:numId="37" w16cid:durableId="1595287922">
    <w:abstractNumId w:val="11"/>
  </w:num>
  <w:num w:numId="38" w16cid:durableId="922835341">
    <w:abstractNumId w:val="3"/>
  </w:num>
  <w:num w:numId="39" w16cid:durableId="2041737217">
    <w:abstractNumId w:val="32"/>
  </w:num>
  <w:num w:numId="40" w16cid:durableId="1875262864">
    <w:abstractNumId w:val="40"/>
  </w:num>
  <w:num w:numId="41" w16cid:durableId="1222986799">
    <w:abstractNumId w:val="21"/>
  </w:num>
  <w:num w:numId="42" w16cid:durableId="705713915">
    <w:abstractNumId w:val="15"/>
  </w:num>
  <w:num w:numId="43" w16cid:durableId="1260143670">
    <w:abstractNumId w:val="34"/>
  </w:num>
  <w:num w:numId="44" w16cid:durableId="179643727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9E"/>
    <w:rsid w:val="000012A8"/>
    <w:rsid w:val="00007514"/>
    <w:rsid w:val="00010505"/>
    <w:rsid w:val="00011E4A"/>
    <w:rsid w:val="0001317D"/>
    <w:rsid w:val="00014920"/>
    <w:rsid w:val="00015548"/>
    <w:rsid w:val="0001722E"/>
    <w:rsid w:val="00017D9E"/>
    <w:rsid w:val="0003620E"/>
    <w:rsid w:val="000418D6"/>
    <w:rsid w:val="00041B45"/>
    <w:rsid w:val="00042798"/>
    <w:rsid w:val="00046B37"/>
    <w:rsid w:val="000475CE"/>
    <w:rsid w:val="00050898"/>
    <w:rsid w:val="00050ED8"/>
    <w:rsid w:val="0005190B"/>
    <w:rsid w:val="000579C6"/>
    <w:rsid w:val="00061B3D"/>
    <w:rsid w:val="00063E67"/>
    <w:rsid w:val="00065229"/>
    <w:rsid w:val="00065C7E"/>
    <w:rsid w:val="0007225F"/>
    <w:rsid w:val="00072919"/>
    <w:rsid w:val="00074754"/>
    <w:rsid w:val="00075FC4"/>
    <w:rsid w:val="00077AD4"/>
    <w:rsid w:val="000806E9"/>
    <w:rsid w:val="00086053"/>
    <w:rsid w:val="00090E67"/>
    <w:rsid w:val="00094F5D"/>
    <w:rsid w:val="00095DF1"/>
    <w:rsid w:val="00097CB6"/>
    <w:rsid w:val="000A217E"/>
    <w:rsid w:val="000A2C0E"/>
    <w:rsid w:val="000A3CA6"/>
    <w:rsid w:val="000A7E3B"/>
    <w:rsid w:val="000B425F"/>
    <w:rsid w:val="000B56FC"/>
    <w:rsid w:val="000C0FEC"/>
    <w:rsid w:val="000C1194"/>
    <w:rsid w:val="000C34B9"/>
    <w:rsid w:val="000C6FE8"/>
    <w:rsid w:val="000D1404"/>
    <w:rsid w:val="000D399F"/>
    <w:rsid w:val="000D7DBB"/>
    <w:rsid w:val="000E140E"/>
    <w:rsid w:val="000E14CD"/>
    <w:rsid w:val="000F3C7B"/>
    <w:rsid w:val="000F4EFD"/>
    <w:rsid w:val="00100608"/>
    <w:rsid w:val="00101519"/>
    <w:rsid w:val="00103137"/>
    <w:rsid w:val="001050D5"/>
    <w:rsid w:val="0010790F"/>
    <w:rsid w:val="00111B45"/>
    <w:rsid w:val="00121100"/>
    <w:rsid w:val="00126E8A"/>
    <w:rsid w:val="0012715A"/>
    <w:rsid w:val="00130CD7"/>
    <w:rsid w:val="001366E0"/>
    <w:rsid w:val="001401DC"/>
    <w:rsid w:val="0014022D"/>
    <w:rsid w:val="0014532A"/>
    <w:rsid w:val="00146DCE"/>
    <w:rsid w:val="00147850"/>
    <w:rsid w:val="0015109A"/>
    <w:rsid w:val="00151CDC"/>
    <w:rsid w:val="00151F07"/>
    <w:rsid w:val="001532D7"/>
    <w:rsid w:val="00157889"/>
    <w:rsid w:val="00157AF1"/>
    <w:rsid w:val="00161B80"/>
    <w:rsid w:val="00162692"/>
    <w:rsid w:val="0017641F"/>
    <w:rsid w:val="00180776"/>
    <w:rsid w:val="00182DB5"/>
    <w:rsid w:val="001858DF"/>
    <w:rsid w:val="00185AB3"/>
    <w:rsid w:val="001862A1"/>
    <w:rsid w:val="001918E8"/>
    <w:rsid w:val="001925A5"/>
    <w:rsid w:val="00193652"/>
    <w:rsid w:val="00193D31"/>
    <w:rsid w:val="0019523F"/>
    <w:rsid w:val="00195244"/>
    <w:rsid w:val="00196FEF"/>
    <w:rsid w:val="001A2896"/>
    <w:rsid w:val="001A7619"/>
    <w:rsid w:val="001B2218"/>
    <w:rsid w:val="001B49D0"/>
    <w:rsid w:val="001B5ADA"/>
    <w:rsid w:val="001B6B97"/>
    <w:rsid w:val="001C043F"/>
    <w:rsid w:val="001C1517"/>
    <w:rsid w:val="001C3641"/>
    <w:rsid w:val="001D2103"/>
    <w:rsid w:val="001D3964"/>
    <w:rsid w:val="001D4AD4"/>
    <w:rsid w:val="001D4C2D"/>
    <w:rsid w:val="001D71D9"/>
    <w:rsid w:val="001E0606"/>
    <w:rsid w:val="001E1282"/>
    <w:rsid w:val="001E1B96"/>
    <w:rsid w:val="001E31BA"/>
    <w:rsid w:val="001E45E2"/>
    <w:rsid w:val="001E53DC"/>
    <w:rsid w:val="001E7719"/>
    <w:rsid w:val="001F0225"/>
    <w:rsid w:val="001F1493"/>
    <w:rsid w:val="001F2C54"/>
    <w:rsid w:val="001F38AD"/>
    <w:rsid w:val="001F613E"/>
    <w:rsid w:val="001F6905"/>
    <w:rsid w:val="001F6F1C"/>
    <w:rsid w:val="001F7B44"/>
    <w:rsid w:val="00203AC1"/>
    <w:rsid w:val="00204481"/>
    <w:rsid w:val="00205E0B"/>
    <w:rsid w:val="0020612D"/>
    <w:rsid w:val="00210E84"/>
    <w:rsid w:val="002114DE"/>
    <w:rsid w:val="00212BA4"/>
    <w:rsid w:val="00213098"/>
    <w:rsid w:val="00213AF8"/>
    <w:rsid w:val="002153F6"/>
    <w:rsid w:val="002165F1"/>
    <w:rsid w:val="002204E4"/>
    <w:rsid w:val="00221EB5"/>
    <w:rsid w:val="00223A05"/>
    <w:rsid w:val="00224048"/>
    <w:rsid w:val="00230E3D"/>
    <w:rsid w:val="00232CAC"/>
    <w:rsid w:val="00233E19"/>
    <w:rsid w:val="002373D3"/>
    <w:rsid w:val="0024043B"/>
    <w:rsid w:val="00242584"/>
    <w:rsid w:val="0024548A"/>
    <w:rsid w:val="00251461"/>
    <w:rsid w:val="00255EEF"/>
    <w:rsid w:val="00256E3C"/>
    <w:rsid w:val="00260FD4"/>
    <w:rsid w:val="00261115"/>
    <w:rsid w:val="002648A0"/>
    <w:rsid w:val="00267E8E"/>
    <w:rsid w:val="002724DA"/>
    <w:rsid w:val="002731D8"/>
    <w:rsid w:val="00277750"/>
    <w:rsid w:val="0028011F"/>
    <w:rsid w:val="00281712"/>
    <w:rsid w:val="00284CA0"/>
    <w:rsid w:val="00285EFE"/>
    <w:rsid w:val="002860FF"/>
    <w:rsid w:val="002864BA"/>
    <w:rsid w:val="002866D9"/>
    <w:rsid w:val="00291DFE"/>
    <w:rsid w:val="002932B8"/>
    <w:rsid w:val="00294D9E"/>
    <w:rsid w:val="002957BA"/>
    <w:rsid w:val="002958C2"/>
    <w:rsid w:val="00296A15"/>
    <w:rsid w:val="00296C2E"/>
    <w:rsid w:val="002970F7"/>
    <w:rsid w:val="00297D4D"/>
    <w:rsid w:val="002A510F"/>
    <w:rsid w:val="002A5312"/>
    <w:rsid w:val="002A6310"/>
    <w:rsid w:val="002B04FC"/>
    <w:rsid w:val="002B388F"/>
    <w:rsid w:val="002B3908"/>
    <w:rsid w:val="002B480B"/>
    <w:rsid w:val="002B4C40"/>
    <w:rsid w:val="002B6CEA"/>
    <w:rsid w:val="002B7A69"/>
    <w:rsid w:val="002C3FDA"/>
    <w:rsid w:val="002D055F"/>
    <w:rsid w:val="002D0A05"/>
    <w:rsid w:val="002D538E"/>
    <w:rsid w:val="002D65AD"/>
    <w:rsid w:val="002E0A7E"/>
    <w:rsid w:val="002E0EC8"/>
    <w:rsid w:val="002E1383"/>
    <w:rsid w:val="002E273A"/>
    <w:rsid w:val="002E5671"/>
    <w:rsid w:val="002F2C04"/>
    <w:rsid w:val="002F3222"/>
    <w:rsid w:val="002F787E"/>
    <w:rsid w:val="00304173"/>
    <w:rsid w:val="00305066"/>
    <w:rsid w:val="00313C8A"/>
    <w:rsid w:val="00315F01"/>
    <w:rsid w:val="00322B40"/>
    <w:rsid w:val="00323A3E"/>
    <w:rsid w:val="00325685"/>
    <w:rsid w:val="0032794A"/>
    <w:rsid w:val="0032795C"/>
    <w:rsid w:val="0033085D"/>
    <w:rsid w:val="00333EF5"/>
    <w:rsid w:val="003410D0"/>
    <w:rsid w:val="0034696D"/>
    <w:rsid w:val="0035101C"/>
    <w:rsid w:val="00353B5B"/>
    <w:rsid w:val="00353B83"/>
    <w:rsid w:val="00353FD5"/>
    <w:rsid w:val="00354816"/>
    <w:rsid w:val="00355022"/>
    <w:rsid w:val="003565A5"/>
    <w:rsid w:val="00360B17"/>
    <w:rsid w:val="00362EF4"/>
    <w:rsid w:val="00363AE8"/>
    <w:rsid w:val="00366FDB"/>
    <w:rsid w:val="00367DC9"/>
    <w:rsid w:val="00371133"/>
    <w:rsid w:val="00371830"/>
    <w:rsid w:val="00374182"/>
    <w:rsid w:val="003747B9"/>
    <w:rsid w:val="00375808"/>
    <w:rsid w:val="0038040D"/>
    <w:rsid w:val="00382A9E"/>
    <w:rsid w:val="0038349F"/>
    <w:rsid w:val="00383DE6"/>
    <w:rsid w:val="003855A4"/>
    <w:rsid w:val="00385751"/>
    <w:rsid w:val="00385FFE"/>
    <w:rsid w:val="00390980"/>
    <w:rsid w:val="00391F7D"/>
    <w:rsid w:val="00393281"/>
    <w:rsid w:val="003955D1"/>
    <w:rsid w:val="003A1DBE"/>
    <w:rsid w:val="003A58F8"/>
    <w:rsid w:val="003A6C72"/>
    <w:rsid w:val="003A7984"/>
    <w:rsid w:val="003B1820"/>
    <w:rsid w:val="003B3A83"/>
    <w:rsid w:val="003C0F1B"/>
    <w:rsid w:val="003C1E4D"/>
    <w:rsid w:val="003C4366"/>
    <w:rsid w:val="003C441D"/>
    <w:rsid w:val="003C51AB"/>
    <w:rsid w:val="003C61B2"/>
    <w:rsid w:val="003C64CF"/>
    <w:rsid w:val="003C6682"/>
    <w:rsid w:val="003C7272"/>
    <w:rsid w:val="003D0B73"/>
    <w:rsid w:val="003D0CF1"/>
    <w:rsid w:val="003D123D"/>
    <w:rsid w:val="003D1407"/>
    <w:rsid w:val="003D5A42"/>
    <w:rsid w:val="003E0712"/>
    <w:rsid w:val="003E0EDD"/>
    <w:rsid w:val="003E20BA"/>
    <w:rsid w:val="003E36E4"/>
    <w:rsid w:val="003E61A0"/>
    <w:rsid w:val="003E7925"/>
    <w:rsid w:val="003F0066"/>
    <w:rsid w:val="003F30FF"/>
    <w:rsid w:val="003F343C"/>
    <w:rsid w:val="003F3C91"/>
    <w:rsid w:val="003F49D1"/>
    <w:rsid w:val="003F4A5B"/>
    <w:rsid w:val="003F4AD6"/>
    <w:rsid w:val="003F7132"/>
    <w:rsid w:val="003F726C"/>
    <w:rsid w:val="0040108F"/>
    <w:rsid w:val="00401DA9"/>
    <w:rsid w:val="00404B3D"/>
    <w:rsid w:val="00405EA2"/>
    <w:rsid w:val="0041124F"/>
    <w:rsid w:val="004129F1"/>
    <w:rsid w:val="00421426"/>
    <w:rsid w:val="004253B7"/>
    <w:rsid w:val="004264A5"/>
    <w:rsid w:val="00437526"/>
    <w:rsid w:val="00437FC4"/>
    <w:rsid w:val="00440F03"/>
    <w:rsid w:val="004412CD"/>
    <w:rsid w:val="00441F2F"/>
    <w:rsid w:val="0044230B"/>
    <w:rsid w:val="00446E5D"/>
    <w:rsid w:val="004506B3"/>
    <w:rsid w:val="004506E4"/>
    <w:rsid w:val="004513A2"/>
    <w:rsid w:val="0045231B"/>
    <w:rsid w:val="004530BF"/>
    <w:rsid w:val="00455774"/>
    <w:rsid w:val="004557D6"/>
    <w:rsid w:val="004572D0"/>
    <w:rsid w:val="004574BA"/>
    <w:rsid w:val="004609AE"/>
    <w:rsid w:val="00461010"/>
    <w:rsid w:val="004729A7"/>
    <w:rsid w:val="00476C59"/>
    <w:rsid w:val="00477ABC"/>
    <w:rsid w:val="0048050C"/>
    <w:rsid w:val="00481CCB"/>
    <w:rsid w:val="00483C72"/>
    <w:rsid w:val="00483DE6"/>
    <w:rsid w:val="0048427D"/>
    <w:rsid w:val="00485D79"/>
    <w:rsid w:val="0048608B"/>
    <w:rsid w:val="004871E0"/>
    <w:rsid w:val="0049324A"/>
    <w:rsid w:val="004956D5"/>
    <w:rsid w:val="004974A2"/>
    <w:rsid w:val="004A0A8F"/>
    <w:rsid w:val="004A2732"/>
    <w:rsid w:val="004A2B13"/>
    <w:rsid w:val="004A3BE2"/>
    <w:rsid w:val="004A6BCE"/>
    <w:rsid w:val="004A7714"/>
    <w:rsid w:val="004A7BF8"/>
    <w:rsid w:val="004B0A2D"/>
    <w:rsid w:val="004B32E8"/>
    <w:rsid w:val="004B69B5"/>
    <w:rsid w:val="004C00EF"/>
    <w:rsid w:val="004C0427"/>
    <w:rsid w:val="004C6695"/>
    <w:rsid w:val="004C6E74"/>
    <w:rsid w:val="004D2319"/>
    <w:rsid w:val="004D2AB8"/>
    <w:rsid w:val="004E085E"/>
    <w:rsid w:val="004E385B"/>
    <w:rsid w:val="004F00A1"/>
    <w:rsid w:val="004F04AA"/>
    <w:rsid w:val="004F0835"/>
    <w:rsid w:val="004F2E6E"/>
    <w:rsid w:val="004F2FD0"/>
    <w:rsid w:val="004F410E"/>
    <w:rsid w:val="004F482D"/>
    <w:rsid w:val="004F5971"/>
    <w:rsid w:val="004F5D45"/>
    <w:rsid w:val="004F67B0"/>
    <w:rsid w:val="00500F41"/>
    <w:rsid w:val="00501CE8"/>
    <w:rsid w:val="00502E81"/>
    <w:rsid w:val="00503AED"/>
    <w:rsid w:val="005124C0"/>
    <w:rsid w:val="005130F2"/>
    <w:rsid w:val="00513ED4"/>
    <w:rsid w:val="00513FDA"/>
    <w:rsid w:val="00514F00"/>
    <w:rsid w:val="005228A5"/>
    <w:rsid w:val="0053025E"/>
    <w:rsid w:val="00531788"/>
    <w:rsid w:val="00531B72"/>
    <w:rsid w:val="00533492"/>
    <w:rsid w:val="0053732E"/>
    <w:rsid w:val="00540F6C"/>
    <w:rsid w:val="00541488"/>
    <w:rsid w:val="00542ADE"/>
    <w:rsid w:val="0054319D"/>
    <w:rsid w:val="005446D3"/>
    <w:rsid w:val="00545CAD"/>
    <w:rsid w:val="00551B41"/>
    <w:rsid w:val="00551B56"/>
    <w:rsid w:val="00553EF9"/>
    <w:rsid w:val="005543E6"/>
    <w:rsid w:val="00555D55"/>
    <w:rsid w:val="00557965"/>
    <w:rsid w:val="00560B21"/>
    <w:rsid w:val="00560FBC"/>
    <w:rsid w:val="00561366"/>
    <w:rsid w:val="0056310F"/>
    <w:rsid w:val="00563E31"/>
    <w:rsid w:val="0056508E"/>
    <w:rsid w:val="005663CC"/>
    <w:rsid w:val="0056736F"/>
    <w:rsid w:val="005700BB"/>
    <w:rsid w:val="00570B57"/>
    <w:rsid w:val="005760AD"/>
    <w:rsid w:val="0057798F"/>
    <w:rsid w:val="0058159E"/>
    <w:rsid w:val="00582E63"/>
    <w:rsid w:val="00583A10"/>
    <w:rsid w:val="005846D3"/>
    <w:rsid w:val="005865AE"/>
    <w:rsid w:val="00586EA7"/>
    <w:rsid w:val="00586FAE"/>
    <w:rsid w:val="00590203"/>
    <w:rsid w:val="005915BF"/>
    <w:rsid w:val="005918ED"/>
    <w:rsid w:val="005920DE"/>
    <w:rsid w:val="00593FC9"/>
    <w:rsid w:val="005A13D4"/>
    <w:rsid w:val="005A33CC"/>
    <w:rsid w:val="005A5AD1"/>
    <w:rsid w:val="005A7A4A"/>
    <w:rsid w:val="005B4EB5"/>
    <w:rsid w:val="005B5005"/>
    <w:rsid w:val="005B5BF2"/>
    <w:rsid w:val="005B6918"/>
    <w:rsid w:val="005B6A89"/>
    <w:rsid w:val="005B7BA8"/>
    <w:rsid w:val="005C0B74"/>
    <w:rsid w:val="005C108F"/>
    <w:rsid w:val="005C3884"/>
    <w:rsid w:val="005C5E1A"/>
    <w:rsid w:val="005C6E52"/>
    <w:rsid w:val="005D6BE6"/>
    <w:rsid w:val="005E114A"/>
    <w:rsid w:val="005E204D"/>
    <w:rsid w:val="005E52F6"/>
    <w:rsid w:val="005F1494"/>
    <w:rsid w:val="005F42A4"/>
    <w:rsid w:val="005F45A1"/>
    <w:rsid w:val="0060099B"/>
    <w:rsid w:val="00612C25"/>
    <w:rsid w:val="00614026"/>
    <w:rsid w:val="00615B1F"/>
    <w:rsid w:val="006244DA"/>
    <w:rsid w:val="00630909"/>
    <w:rsid w:val="00630D8B"/>
    <w:rsid w:val="00630E73"/>
    <w:rsid w:val="0063284A"/>
    <w:rsid w:val="00632D2E"/>
    <w:rsid w:val="0063359F"/>
    <w:rsid w:val="00633FFD"/>
    <w:rsid w:val="00635E83"/>
    <w:rsid w:val="00636384"/>
    <w:rsid w:val="0064226C"/>
    <w:rsid w:val="00643EC4"/>
    <w:rsid w:val="00644AAB"/>
    <w:rsid w:val="00655CC6"/>
    <w:rsid w:val="00660C5F"/>
    <w:rsid w:val="006633EB"/>
    <w:rsid w:val="0066527F"/>
    <w:rsid w:val="00666013"/>
    <w:rsid w:val="00670720"/>
    <w:rsid w:val="00673F97"/>
    <w:rsid w:val="006768EC"/>
    <w:rsid w:val="00676A2A"/>
    <w:rsid w:val="00676E7A"/>
    <w:rsid w:val="006845BB"/>
    <w:rsid w:val="006850E8"/>
    <w:rsid w:val="006916B7"/>
    <w:rsid w:val="00696513"/>
    <w:rsid w:val="00696F23"/>
    <w:rsid w:val="006A1E1C"/>
    <w:rsid w:val="006A2008"/>
    <w:rsid w:val="006A4109"/>
    <w:rsid w:val="006A71F3"/>
    <w:rsid w:val="006A77E5"/>
    <w:rsid w:val="006A7DB3"/>
    <w:rsid w:val="006B06D7"/>
    <w:rsid w:val="006B3709"/>
    <w:rsid w:val="006B3A1A"/>
    <w:rsid w:val="006B4127"/>
    <w:rsid w:val="006C34E0"/>
    <w:rsid w:val="006D1693"/>
    <w:rsid w:val="006D18CB"/>
    <w:rsid w:val="006D3440"/>
    <w:rsid w:val="006D34C8"/>
    <w:rsid w:val="006D3BF7"/>
    <w:rsid w:val="006D3C02"/>
    <w:rsid w:val="006D5243"/>
    <w:rsid w:val="006D6442"/>
    <w:rsid w:val="006E2FA4"/>
    <w:rsid w:val="006E73E3"/>
    <w:rsid w:val="006E78A5"/>
    <w:rsid w:val="006F12D2"/>
    <w:rsid w:val="006F1BF0"/>
    <w:rsid w:val="006F472C"/>
    <w:rsid w:val="006F72B2"/>
    <w:rsid w:val="00700F81"/>
    <w:rsid w:val="0070210C"/>
    <w:rsid w:val="00702EBD"/>
    <w:rsid w:val="00703380"/>
    <w:rsid w:val="00704B12"/>
    <w:rsid w:val="00706200"/>
    <w:rsid w:val="00706828"/>
    <w:rsid w:val="00710681"/>
    <w:rsid w:val="00710CD5"/>
    <w:rsid w:val="007114DF"/>
    <w:rsid w:val="00712376"/>
    <w:rsid w:val="00713E4C"/>
    <w:rsid w:val="0071546A"/>
    <w:rsid w:val="00716B65"/>
    <w:rsid w:val="00723E2D"/>
    <w:rsid w:val="00725894"/>
    <w:rsid w:val="0072615F"/>
    <w:rsid w:val="00726588"/>
    <w:rsid w:val="0072712C"/>
    <w:rsid w:val="00727CB4"/>
    <w:rsid w:val="007317FF"/>
    <w:rsid w:val="007325DB"/>
    <w:rsid w:val="00732631"/>
    <w:rsid w:val="007336BA"/>
    <w:rsid w:val="00734E53"/>
    <w:rsid w:val="0073573F"/>
    <w:rsid w:val="0074447E"/>
    <w:rsid w:val="00745991"/>
    <w:rsid w:val="00751388"/>
    <w:rsid w:val="00755852"/>
    <w:rsid w:val="007604FA"/>
    <w:rsid w:val="0076093D"/>
    <w:rsid w:val="00767F59"/>
    <w:rsid w:val="0077123E"/>
    <w:rsid w:val="007771A8"/>
    <w:rsid w:val="00783F4F"/>
    <w:rsid w:val="00786ED6"/>
    <w:rsid w:val="007900C9"/>
    <w:rsid w:val="007974AA"/>
    <w:rsid w:val="007A3584"/>
    <w:rsid w:val="007A395A"/>
    <w:rsid w:val="007A505A"/>
    <w:rsid w:val="007A6255"/>
    <w:rsid w:val="007A6291"/>
    <w:rsid w:val="007A762D"/>
    <w:rsid w:val="007B77D7"/>
    <w:rsid w:val="007C5483"/>
    <w:rsid w:val="007C5A23"/>
    <w:rsid w:val="007C635F"/>
    <w:rsid w:val="007C7C68"/>
    <w:rsid w:val="007D0747"/>
    <w:rsid w:val="007D0DAA"/>
    <w:rsid w:val="007D19B6"/>
    <w:rsid w:val="007D1CDE"/>
    <w:rsid w:val="007E1635"/>
    <w:rsid w:val="007E2149"/>
    <w:rsid w:val="007E2585"/>
    <w:rsid w:val="007E39C0"/>
    <w:rsid w:val="007E50A4"/>
    <w:rsid w:val="007E5FFD"/>
    <w:rsid w:val="007E7244"/>
    <w:rsid w:val="007E730A"/>
    <w:rsid w:val="007F0825"/>
    <w:rsid w:val="007F363F"/>
    <w:rsid w:val="007F598C"/>
    <w:rsid w:val="007F7B5D"/>
    <w:rsid w:val="0080405A"/>
    <w:rsid w:val="008050A5"/>
    <w:rsid w:val="0080579C"/>
    <w:rsid w:val="00807D92"/>
    <w:rsid w:val="00810BA6"/>
    <w:rsid w:val="0081116F"/>
    <w:rsid w:val="008114C7"/>
    <w:rsid w:val="00811CE8"/>
    <w:rsid w:val="00814B03"/>
    <w:rsid w:val="00815052"/>
    <w:rsid w:val="00821D0E"/>
    <w:rsid w:val="00823572"/>
    <w:rsid w:val="00826DA5"/>
    <w:rsid w:val="008303F5"/>
    <w:rsid w:val="008313D8"/>
    <w:rsid w:val="0083358C"/>
    <w:rsid w:val="0083397B"/>
    <w:rsid w:val="00834BA4"/>
    <w:rsid w:val="008438A8"/>
    <w:rsid w:val="008441A1"/>
    <w:rsid w:val="00845703"/>
    <w:rsid w:val="00847AC0"/>
    <w:rsid w:val="0085084F"/>
    <w:rsid w:val="0085194E"/>
    <w:rsid w:val="00853BD8"/>
    <w:rsid w:val="0085699D"/>
    <w:rsid w:val="00860B0E"/>
    <w:rsid w:val="00860B8D"/>
    <w:rsid w:val="00861322"/>
    <w:rsid w:val="008613B8"/>
    <w:rsid w:val="0086180B"/>
    <w:rsid w:val="00862FD7"/>
    <w:rsid w:val="008631C3"/>
    <w:rsid w:val="00863BDC"/>
    <w:rsid w:val="00864DC0"/>
    <w:rsid w:val="008736AE"/>
    <w:rsid w:val="00873865"/>
    <w:rsid w:val="00874461"/>
    <w:rsid w:val="00876078"/>
    <w:rsid w:val="00881EF4"/>
    <w:rsid w:val="00882931"/>
    <w:rsid w:val="00883E2E"/>
    <w:rsid w:val="00885531"/>
    <w:rsid w:val="00885BA7"/>
    <w:rsid w:val="00885EA4"/>
    <w:rsid w:val="00886217"/>
    <w:rsid w:val="0088689D"/>
    <w:rsid w:val="00890519"/>
    <w:rsid w:val="00891B8E"/>
    <w:rsid w:val="00891EEC"/>
    <w:rsid w:val="0089248D"/>
    <w:rsid w:val="00892F9C"/>
    <w:rsid w:val="00893C03"/>
    <w:rsid w:val="00895903"/>
    <w:rsid w:val="00897C02"/>
    <w:rsid w:val="008A0942"/>
    <w:rsid w:val="008A5B30"/>
    <w:rsid w:val="008A7E12"/>
    <w:rsid w:val="008B13EB"/>
    <w:rsid w:val="008B6655"/>
    <w:rsid w:val="008C2567"/>
    <w:rsid w:val="008C420F"/>
    <w:rsid w:val="008C6ABD"/>
    <w:rsid w:val="008D0AF2"/>
    <w:rsid w:val="008D10BB"/>
    <w:rsid w:val="008D2864"/>
    <w:rsid w:val="008D3A04"/>
    <w:rsid w:val="008D4539"/>
    <w:rsid w:val="008D6ED5"/>
    <w:rsid w:val="008D7607"/>
    <w:rsid w:val="008E110F"/>
    <w:rsid w:val="008E245A"/>
    <w:rsid w:val="008F110B"/>
    <w:rsid w:val="008F1914"/>
    <w:rsid w:val="008F1C0B"/>
    <w:rsid w:val="008F246D"/>
    <w:rsid w:val="008F458B"/>
    <w:rsid w:val="008F76DE"/>
    <w:rsid w:val="00902DDF"/>
    <w:rsid w:val="00903986"/>
    <w:rsid w:val="00906721"/>
    <w:rsid w:val="00906B8E"/>
    <w:rsid w:val="00910936"/>
    <w:rsid w:val="00910A92"/>
    <w:rsid w:val="00911A06"/>
    <w:rsid w:val="00911D2F"/>
    <w:rsid w:val="0092039C"/>
    <w:rsid w:val="0092090F"/>
    <w:rsid w:val="00921607"/>
    <w:rsid w:val="00926395"/>
    <w:rsid w:val="009372D3"/>
    <w:rsid w:val="00937672"/>
    <w:rsid w:val="00941497"/>
    <w:rsid w:val="00941829"/>
    <w:rsid w:val="00942A8B"/>
    <w:rsid w:val="00942CC0"/>
    <w:rsid w:val="00943006"/>
    <w:rsid w:val="0094442D"/>
    <w:rsid w:val="009445AE"/>
    <w:rsid w:val="0094609B"/>
    <w:rsid w:val="009519DB"/>
    <w:rsid w:val="00954641"/>
    <w:rsid w:val="00954A53"/>
    <w:rsid w:val="009642D8"/>
    <w:rsid w:val="009675F6"/>
    <w:rsid w:val="00967A55"/>
    <w:rsid w:val="00974695"/>
    <w:rsid w:val="00974A98"/>
    <w:rsid w:val="00974AE4"/>
    <w:rsid w:val="00977B23"/>
    <w:rsid w:val="00982A36"/>
    <w:rsid w:val="0098362D"/>
    <w:rsid w:val="009848F9"/>
    <w:rsid w:val="00985A17"/>
    <w:rsid w:val="0098682D"/>
    <w:rsid w:val="00987FAE"/>
    <w:rsid w:val="009915ED"/>
    <w:rsid w:val="00994C68"/>
    <w:rsid w:val="00994F4C"/>
    <w:rsid w:val="00995520"/>
    <w:rsid w:val="00995F09"/>
    <w:rsid w:val="009A05F1"/>
    <w:rsid w:val="009A2373"/>
    <w:rsid w:val="009A6F2F"/>
    <w:rsid w:val="009A70C3"/>
    <w:rsid w:val="009B165E"/>
    <w:rsid w:val="009C710E"/>
    <w:rsid w:val="009D1C2D"/>
    <w:rsid w:val="009D6E9B"/>
    <w:rsid w:val="009D7EAB"/>
    <w:rsid w:val="009E059B"/>
    <w:rsid w:val="009E1C5A"/>
    <w:rsid w:val="009E2C47"/>
    <w:rsid w:val="009E3141"/>
    <w:rsid w:val="009E56A1"/>
    <w:rsid w:val="009E618D"/>
    <w:rsid w:val="009E6991"/>
    <w:rsid w:val="009E6CA7"/>
    <w:rsid w:val="009E7CED"/>
    <w:rsid w:val="009F1B36"/>
    <w:rsid w:val="009F53C2"/>
    <w:rsid w:val="009F6E27"/>
    <w:rsid w:val="009F7BA5"/>
    <w:rsid w:val="00A01F6D"/>
    <w:rsid w:val="00A02405"/>
    <w:rsid w:val="00A03B22"/>
    <w:rsid w:val="00A07ADB"/>
    <w:rsid w:val="00A12337"/>
    <w:rsid w:val="00A15557"/>
    <w:rsid w:val="00A17C93"/>
    <w:rsid w:val="00A22581"/>
    <w:rsid w:val="00A2285C"/>
    <w:rsid w:val="00A22FA0"/>
    <w:rsid w:val="00A230AB"/>
    <w:rsid w:val="00A2641B"/>
    <w:rsid w:val="00A26B9D"/>
    <w:rsid w:val="00A26D58"/>
    <w:rsid w:val="00A309FB"/>
    <w:rsid w:val="00A317E7"/>
    <w:rsid w:val="00A32231"/>
    <w:rsid w:val="00A33829"/>
    <w:rsid w:val="00A362CE"/>
    <w:rsid w:val="00A44E32"/>
    <w:rsid w:val="00A45BC8"/>
    <w:rsid w:val="00A46C4E"/>
    <w:rsid w:val="00A47C61"/>
    <w:rsid w:val="00A509D9"/>
    <w:rsid w:val="00A535CE"/>
    <w:rsid w:val="00A55EB0"/>
    <w:rsid w:val="00A56204"/>
    <w:rsid w:val="00A6042A"/>
    <w:rsid w:val="00A60A65"/>
    <w:rsid w:val="00A614E3"/>
    <w:rsid w:val="00A61BD4"/>
    <w:rsid w:val="00A6413F"/>
    <w:rsid w:val="00A649F3"/>
    <w:rsid w:val="00A673DF"/>
    <w:rsid w:val="00A72734"/>
    <w:rsid w:val="00A74733"/>
    <w:rsid w:val="00A8074A"/>
    <w:rsid w:val="00A82484"/>
    <w:rsid w:val="00A84071"/>
    <w:rsid w:val="00A8493C"/>
    <w:rsid w:val="00A8504E"/>
    <w:rsid w:val="00A8603B"/>
    <w:rsid w:val="00A87C2A"/>
    <w:rsid w:val="00A94808"/>
    <w:rsid w:val="00A94C76"/>
    <w:rsid w:val="00A96903"/>
    <w:rsid w:val="00A9763E"/>
    <w:rsid w:val="00AA4AD6"/>
    <w:rsid w:val="00AB07E0"/>
    <w:rsid w:val="00AB1C1B"/>
    <w:rsid w:val="00AB355F"/>
    <w:rsid w:val="00AB4AD6"/>
    <w:rsid w:val="00AB4DEA"/>
    <w:rsid w:val="00AB67C1"/>
    <w:rsid w:val="00AB7DED"/>
    <w:rsid w:val="00AC148A"/>
    <w:rsid w:val="00AC6946"/>
    <w:rsid w:val="00AD5D83"/>
    <w:rsid w:val="00AD6306"/>
    <w:rsid w:val="00AD6B8C"/>
    <w:rsid w:val="00AE4E8E"/>
    <w:rsid w:val="00AE60C9"/>
    <w:rsid w:val="00AF2D21"/>
    <w:rsid w:val="00AF3FE0"/>
    <w:rsid w:val="00B00544"/>
    <w:rsid w:val="00B00AFE"/>
    <w:rsid w:val="00B00BDC"/>
    <w:rsid w:val="00B01268"/>
    <w:rsid w:val="00B027A3"/>
    <w:rsid w:val="00B04EA0"/>
    <w:rsid w:val="00B04FE4"/>
    <w:rsid w:val="00B07815"/>
    <w:rsid w:val="00B156F8"/>
    <w:rsid w:val="00B16C5F"/>
    <w:rsid w:val="00B222D7"/>
    <w:rsid w:val="00B230C0"/>
    <w:rsid w:val="00B2367C"/>
    <w:rsid w:val="00B2442C"/>
    <w:rsid w:val="00B256C0"/>
    <w:rsid w:val="00B26E6F"/>
    <w:rsid w:val="00B3237F"/>
    <w:rsid w:val="00B375E2"/>
    <w:rsid w:val="00B43B8C"/>
    <w:rsid w:val="00B43C8A"/>
    <w:rsid w:val="00B525E1"/>
    <w:rsid w:val="00B52E8A"/>
    <w:rsid w:val="00B55391"/>
    <w:rsid w:val="00B55ABC"/>
    <w:rsid w:val="00B622B7"/>
    <w:rsid w:val="00B64537"/>
    <w:rsid w:val="00B662B0"/>
    <w:rsid w:val="00B66873"/>
    <w:rsid w:val="00B66A54"/>
    <w:rsid w:val="00B73836"/>
    <w:rsid w:val="00B75058"/>
    <w:rsid w:val="00B81A21"/>
    <w:rsid w:val="00B8375E"/>
    <w:rsid w:val="00B8386C"/>
    <w:rsid w:val="00B83A21"/>
    <w:rsid w:val="00B84BBE"/>
    <w:rsid w:val="00B8700E"/>
    <w:rsid w:val="00B90949"/>
    <w:rsid w:val="00B90D16"/>
    <w:rsid w:val="00B918B1"/>
    <w:rsid w:val="00B92566"/>
    <w:rsid w:val="00B96867"/>
    <w:rsid w:val="00BA2696"/>
    <w:rsid w:val="00BA39DC"/>
    <w:rsid w:val="00BB026B"/>
    <w:rsid w:val="00BB3240"/>
    <w:rsid w:val="00BB7666"/>
    <w:rsid w:val="00BB7B27"/>
    <w:rsid w:val="00BC09ED"/>
    <w:rsid w:val="00BC1F64"/>
    <w:rsid w:val="00BC30A5"/>
    <w:rsid w:val="00BC3164"/>
    <w:rsid w:val="00BD4E65"/>
    <w:rsid w:val="00BD5A33"/>
    <w:rsid w:val="00BE02E2"/>
    <w:rsid w:val="00BE07AF"/>
    <w:rsid w:val="00BE17D0"/>
    <w:rsid w:val="00BE2104"/>
    <w:rsid w:val="00BE2EB4"/>
    <w:rsid w:val="00BE3E68"/>
    <w:rsid w:val="00BE75C9"/>
    <w:rsid w:val="00BF08E0"/>
    <w:rsid w:val="00BF33DC"/>
    <w:rsid w:val="00BF3D8D"/>
    <w:rsid w:val="00BF4B0B"/>
    <w:rsid w:val="00BF4DDE"/>
    <w:rsid w:val="00BF7563"/>
    <w:rsid w:val="00BF782B"/>
    <w:rsid w:val="00C01592"/>
    <w:rsid w:val="00C01F7B"/>
    <w:rsid w:val="00C0268D"/>
    <w:rsid w:val="00C02C66"/>
    <w:rsid w:val="00C0381D"/>
    <w:rsid w:val="00C05AF1"/>
    <w:rsid w:val="00C06ABF"/>
    <w:rsid w:val="00C12807"/>
    <w:rsid w:val="00C1442B"/>
    <w:rsid w:val="00C14FB1"/>
    <w:rsid w:val="00C16458"/>
    <w:rsid w:val="00C20447"/>
    <w:rsid w:val="00C21AC3"/>
    <w:rsid w:val="00C24A32"/>
    <w:rsid w:val="00C313D8"/>
    <w:rsid w:val="00C34C3C"/>
    <w:rsid w:val="00C36CAC"/>
    <w:rsid w:val="00C40460"/>
    <w:rsid w:val="00C405E2"/>
    <w:rsid w:val="00C4180F"/>
    <w:rsid w:val="00C428F1"/>
    <w:rsid w:val="00C43E32"/>
    <w:rsid w:val="00C53396"/>
    <w:rsid w:val="00C573C1"/>
    <w:rsid w:val="00C57753"/>
    <w:rsid w:val="00C5782A"/>
    <w:rsid w:val="00C61540"/>
    <w:rsid w:val="00C6361D"/>
    <w:rsid w:val="00C66376"/>
    <w:rsid w:val="00C732CF"/>
    <w:rsid w:val="00C7394A"/>
    <w:rsid w:val="00C77941"/>
    <w:rsid w:val="00C810C2"/>
    <w:rsid w:val="00C82C96"/>
    <w:rsid w:val="00C82D2D"/>
    <w:rsid w:val="00C82F91"/>
    <w:rsid w:val="00C8368B"/>
    <w:rsid w:val="00C90E46"/>
    <w:rsid w:val="00C91816"/>
    <w:rsid w:val="00C92706"/>
    <w:rsid w:val="00C92922"/>
    <w:rsid w:val="00C93E4A"/>
    <w:rsid w:val="00C93F73"/>
    <w:rsid w:val="00C96B4F"/>
    <w:rsid w:val="00C96EA7"/>
    <w:rsid w:val="00C97EF2"/>
    <w:rsid w:val="00CA0A33"/>
    <w:rsid w:val="00CA15ED"/>
    <w:rsid w:val="00CA540F"/>
    <w:rsid w:val="00CB1940"/>
    <w:rsid w:val="00CB1AE9"/>
    <w:rsid w:val="00CB5A33"/>
    <w:rsid w:val="00CB5B82"/>
    <w:rsid w:val="00CC1111"/>
    <w:rsid w:val="00CC2252"/>
    <w:rsid w:val="00CD2B76"/>
    <w:rsid w:val="00CD64D9"/>
    <w:rsid w:val="00CD7575"/>
    <w:rsid w:val="00CE0773"/>
    <w:rsid w:val="00CE288C"/>
    <w:rsid w:val="00CE60D5"/>
    <w:rsid w:val="00CF018A"/>
    <w:rsid w:val="00CF1EF9"/>
    <w:rsid w:val="00CF5CA0"/>
    <w:rsid w:val="00CF6568"/>
    <w:rsid w:val="00CF72F9"/>
    <w:rsid w:val="00D00A07"/>
    <w:rsid w:val="00D00BC9"/>
    <w:rsid w:val="00D02CA3"/>
    <w:rsid w:val="00D0345D"/>
    <w:rsid w:val="00D06B80"/>
    <w:rsid w:val="00D10820"/>
    <w:rsid w:val="00D1101F"/>
    <w:rsid w:val="00D11439"/>
    <w:rsid w:val="00D146F1"/>
    <w:rsid w:val="00D14F9B"/>
    <w:rsid w:val="00D227F1"/>
    <w:rsid w:val="00D23F6A"/>
    <w:rsid w:val="00D2549F"/>
    <w:rsid w:val="00D26B70"/>
    <w:rsid w:val="00D26F37"/>
    <w:rsid w:val="00D272AE"/>
    <w:rsid w:val="00D32A26"/>
    <w:rsid w:val="00D32BF3"/>
    <w:rsid w:val="00D44449"/>
    <w:rsid w:val="00D44683"/>
    <w:rsid w:val="00D45107"/>
    <w:rsid w:val="00D4523D"/>
    <w:rsid w:val="00D46823"/>
    <w:rsid w:val="00D51CC1"/>
    <w:rsid w:val="00D544CE"/>
    <w:rsid w:val="00D54730"/>
    <w:rsid w:val="00D55CE7"/>
    <w:rsid w:val="00D60CFF"/>
    <w:rsid w:val="00D6154C"/>
    <w:rsid w:val="00D625D7"/>
    <w:rsid w:val="00D64CCC"/>
    <w:rsid w:val="00D6645E"/>
    <w:rsid w:val="00D76CA6"/>
    <w:rsid w:val="00D7767C"/>
    <w:rsid w:val="00D77A3A"/>
    <w:rsid w:val="00D8013A"/>
    <w:rsid w:val="00D82DFD"/>
    <w:rsid w:val="00D849AF"/>
    <w:rsid w:val="00D912F7"/>
    <w:rsid w:val="00D917BA"/>
    <w:rsid w:val="00D933CE"/>
    <w:rsid w:val="00DA0DDD"/>
    <w:rsid w:val="00DB0C95"/>
    <w:rsid w:val="00DB0E1E"/>
    <w:rsid w:val="00DB2871"/>
    <w:rsid w:val="00DB2DD0"/>
    <w:rsid w:val="00DB32EE"/>
    <w:rsid w:val="00DB394C"/>
    <w:rsid w:val="00DB5462"/>
    <w:rsid w:val="00DB6B0A"/>
    <w:rsid w:val="00DB7D20"/>
    <w:rsid w:val="00DC2013"/>
    <w:rsid w:val="00DC3F9B"/>
    <w:rsid w:val="00DC7615"/>
    <w:rsid w:val="00DD05D5"/>
    <w:rsid w:val="00DD0A0A"/>
    <w:rsid w:val="00DE4326"/>
    <w:rsid w:val="00DF3980"/>
    <w:rsid w:val="00DF5C29"/>
    <w:rsid w:val="00E00A70"/>
    <w:rsid w:val="00E0100E"/>
    <w:rsid w:val="00E143C4"/>
    <w:rsid w:val="00E178B4"/>
    <w:rsid w:val="00E26626"/>
    <w:rsid w:val="00E30978"/>
    <w:rsid w:val="00E31085"/>
    <w:rsid w:val="00E331C5"/>
    <w:rsid w:val="00E33F10"/>
    <w:rsid w:val="00E42B54"/>
    <w:rsid w:val="00E46794"/>
    <w:rsid w:val="00E469D2"/>
    <w:rsid w:val="00E47C5A"/>
    <w:rsid w:val="00E47CD0"/>
    <w:rsid w:val="00E51299"/>
    <w:rsid w:val="00E52209"/>
    <w:rsid w:val="00E564CD"/>
    <w:rsid w:val="00E57C3F"/>
    <w:rsid w:val="00E61067"/>
    <w:rsid w:val="00E66545"/>
    <w:rsid w:val="00E74DCB"/>
    <w:rsid w:val="00E75618"/>
    <w:rsid w:val="00E75C0A"/>
    <w:rsid w:val="00E77267"/>
    <w:rsid w:val="00E77B3E"/>
    <w:rsid w:val="00E80BDB"/>
    <w:rsid w:val="00E810AA"/>
    <w:rsid w:val="00E81AB2"/>
    <w:rsid w:val="00E8235B"/>
    <w:rsid w:val="00E83AB3"/>
    <w:rsid w:val="00E843DD"/>
    <w:rsid w:val="00E8630C"/>
    <w:rsid w:val="00E864B1"/>
    <w:rsid w:val="00E86611"/>
    <w:rsid w:val="00E8743A"/>
    <w:rsid w:val="00E91407"/>
    <w:rsid w:val="00E963CB"/>
    <w:rsid w:val="00EA4219"/>
    <w:rsid w:val="00EA5D22"/>
    <w:rsid w:val="00EA5DF9"/>
    <w:rsid w:val="00EB1B74"/>
    <w:rsid w:val="00EB2A5A"/>
    <w:rsid w:val="00EB382C"/>
    <w:rsid w:val="00EB58C9"/>
    <w:rsid w:val="00EB6026"/>
    <w:rsid w:val="00EB68EB"/>
    <w:rsid w:val="00EC00DE"/>
    <w:rsid w:val="00EC3C8B"/>
    <w:rsid w:val="00EC4846"/>
    <w:rsid w:val="00ED0229"/>
    <w:rsid w:val="00ED270E"/>
    <w:rsid w:val="00ED396F"/>
    <w:rsid w:val="00ED4A95"/>
    <w:rsid w:val="00ED67DC"/>
    <w:rsid w:val="00ED798F"/>
    <w:rsid w:val="00EE2F6C"/>
    <w:rsid w:val="00EE3C6D"/>
    <w:rsid w:val="00EE77ED"/>
    <w:rsid w:val="00EF0922"/>
    <w:rsid w:val="00EF1855"/>
    <w:rsid w:val="00EF45B9"/>
    <w:rsid w:val="00EF501B"/>
    <w:rsid w:val="00F00979"/>
    <w:rsid w:val="00F0102F"/>
    <w:rsid w:val="00F073F6"/>
    <w:rsid w:val="00F114CA"/>
    <w:rsid w:val="00F128F7"/>
    <w:rsid w:val="00F13D19"/>
    <w:rsid w:val="00F14700"/>
    <w:rsid w:val="00F14B13"/>
    <w:rsid w:val="00F158C0"/>
    <w:rsid w:val="00F20113"/>
    <w:rsid w:val="00F210DA"/>
    <w:rsid w:val="00F236D2"/>
    <w:rsid w:val="00F24079"/>
    <w:rsid w:val="00F328CF"/>
    <w:rsid w:val="00F3343E"/>
    <w:rsid w:val="00F33B4F"/>
    <w:rsid w:val="00F35316"/>
    <w:rsid w:val="00F35959"/>
    <w:rsid w:val="00F373FD"/>
    <w:rsid w:val="00F40C76"/>
    <w:rsid w:val="00F40D5F"/>
    <w:rsid w:val="00F438C2"/>
    <w:rsid w:val="00F43D11"/>
    <w:rsid w:val="00F4494D"/>
    <w:rsid w:val="00F455D9"/>
    <w:rsid w:val="00F46058"/>
    <w:rsid w:val="00F50BE7"/>
    <w:rsid w:val="00F51307"/>
    <w:rsid w:val="00F54152"/>
    <w:rsid w:val="00F559BE"/>
    <w:rsid w:val="00F600DA"/>
    <w:rsid w:val="00F60E3E"/>
    <w:rsid w:val="00F62D9F"/>
    <w:rsid w:val="00F651CD"/>
    <w:rsid w:val="00F65DF2"/>
    <w:rsid w:val="00F66AFC"/>
    <w:rsid w:val="00F6713C"/>
    <w:rsid w:val="00F7015B"/>
    <w:rsid w:val="00F7256E"/>
    <w:rsid w:val="00F74DA7"/>
    <w:rsid w:val="00F770D6"/>
    <w:rsid w:val="00F80FDA"/>
    <w:rsid w:val="00F820BF"/>
    <w:rsid w:val="00F822AE"/>
    <w:rsid w:val="00F82D30"/>
    <w:rsid w:val="00F82FD8"/>
    <w:rsid w:val="00F8523F"/>
    <w:rsid w:val="00F85259"/>
    <w:rsid w:val="00F9026E"/>
    <w:rsid w:val="00F927CC"/>
    <w:rsid w:val="00F93615"/>
    <w:rsid w:val="00F9379F"/>
    <w:rsid w:val="00F95A19"/>
    <w:rsid w:val="00FA10FC"/>
    <w:rsid w:val="00FA13D1"/>
    <w:rsid w:val="00FA18E4"/>
    <w:rsid w:val="00FA196C"/>
    <w:rsid w:val="00FA3E69"/>
    <w:rsid w:val="00FA6D58"/>
    <w:rsid w:val="00FB0A53"/>
    <w:rsid w:val="00FB6CAB"/>
    <w:rsid w:val="00FC79DF"/>
    <w:rsid w:val="00FD06BA"/>
    <w:rsid w:val="00FD1CCF"/>
    <w:rsid w:val="00FD1EB8"/>
    <w:rsid w:val="00FD40A3"/>
    <w:rsid w:val="00FD7AED"/>
    <w:rsid w:val="00FE179C"/>
    <w:rsid w:val="00FE2314"/>
    <w:rsid w:val="00FF1007"/>
    <w:rsid w:val="00FF3980"/>
    <w:rsid w:val="00FF54C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93EA15"/>
  <w14:defaultImageDpi w14:val="300"/>
  <w15:docId w15:val="{93981A2E-B32D-BC45-9933-077BCF2B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B355F"/>
    <w:pPr>
      <w:keepNext/>
      <w:ind w:right="1701" w:firstLine="708"/>
      <w:jc w:val="both"/>
      <w:outlineLvl w:val="1"/>
    </w:pPr>
    <w:rPr>
      <w:rFonts w:ascii="Arial" w:hAnsi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32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6132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EB6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radeMdia1-nfase21">
    <w:name w:val="Grade Média 1 - Ênfase 21"/>
    <w:basedOn w:val="Normal"/>
    <w:uiPriority w:val="34"/>
    <w:qFormat/>
    <w:rsid w:val="00AB3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rsid w:val="00AB355F"/>
    <w:pPr>
      <w:spacing w:after="120" w:line="480" w:lineRule="auto"/>
    </w:pPr>
  </w:style>
  <w:style w:type="paragraph" w:styleId="HTMLPreformatted">
    <w:name w:val="HTML Preformatted"/>
    <w:basedOn w:val="Normal"/>
    <w:rsid w:val="00F8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rsid w:val="00F8523F"/>
    <w:pPr>
      <w:ind w:left="720" w:hanging="360"/>
    </w:pPr>
    <w:rPr>
      <w:rFonts w:ascii="Arial (W1)" w:hAnsi="Arial (W1)" w:cs="Arial"/>
      <w:b/>
    </w:rPr>
  </w:style>
  <w:style w:type="paragraph" w:styleId="ListContinue">
    <w:name w:val="List Continue"/>
    <w:basedOn w:val="Normal"/>
    <w:rsid w:val="00F8523F"/>
    <w:pPr>
      <w:spacing w:after="120"/>
      <w:ind w:left="360"/>
    </w:pPr>
    <w:rPr>
      <w:rFonts w:ascii="Arial (W1)" w:hAnsi="Arial (W1)" w:cs="Arial"/>
      <w:b/>
    </w:rPr>
  </w:style>
  <w:style w:type="paragraph" w:styleId="BodyText3">
    <w:name w:val="Body Text 3"/>
    <w:basedOn w:val="Normal"/>
    <w:rsid w:val="00BC30A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847AC0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097CB6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Default">
    <w:name w:val="Default"/>
    <w:rsid w:val="00635E8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7F7B5D"/>
    <w:rPr>
      <w:rFonts w:cs="Times New Roman"/>
      <w:color w:val="0000FF"/>
      <w:u w:val="single"/>
    </w:rPr>
  </w:style>
  <w:style w:type="character" w:styleId="FollowedHyperlink">
    <w:name w:val="FollowedHyperlink"/>
    <w:rsid w:val="007E39C0"/>
    <w:rPr>
      <w:color w:val="800080"/>
      <w:u w:val="single"/>
    </w:rPr>
  </w:style>
  <w:style w:type="paragraph" w:customStyle="1" w:styleId="SombreamentoEscuro-nfase11">
    <w:name w:val="Sombreamento Escuro - Ênfase 11"/>
    <w:hidden/>
    <w:uiPriority w:val="99"/>
    <w:semiHidden/>
    <w:rsid w:val="00F0102F"/>
    <w:rPr>
      <w:sz w:val="24"/>
      <w:szCs w:val="24"/>
    </w:rPr>
  </w:style>
  <w:style w:type="paragraph" w:styleId="BalloonText">
    <w:name w:val="Balloon Text"/>
    <w:basedOn w:val="Normal"/>
    <w:link w:val="BalloonTextChar"/>
    <w:rsid w:val="00F0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10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6965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FF39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980"/>
  </w:style>
  <w:style w:type="paragraph" w:styleId="CommentSubject">
    <w:name w:val="annotation subject"/>
    <w:basedOn w:val="CommentText"/>
    <w:next w:val="CommentText"/>
    <w:link w:val="CommentSubjectChar"/>
    <w:rsid w:val="00FF3980"/>
    <w:rPr>
      <w:b/>
      <w:bCs/>
    </w:rPr>
  </w:style>
  <w:style w:type="character" w:customStyle="1" w:styleId="CommentSubjectChar">
    <w:name w:val="Comment Subject Char"/>
    <w:link w:val="CommentSubject"/>
    <w:rsid w:val="00FF3980"/>
    <w:rPr>
      <w:b/>
      <w:bCs/>
    </w:rPr>
  </w:style>
  <w:style w:type="table" w:customStyle="1" w:styleId="Tabelacomgrade1">
    <w:name w:val="Tabela com grade1"/>
    <w:basedOn w:val="TableNormal"/>
    <w:next w:val="TableGrid"/>
    <w:uiPriority w:val="39"/>
    <w:rsid w:val="00095D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5229"/>
    <w:rPr>
      <w:sz w:val="24"/>
      <w:szCs w:val="24"/>
    </w:rPr>
  </w:style>
  <w:style w:type="paragraph" w:styleId="ListParagraph">
    <w:name w:val="List Paragraph"/>
    <w:basedOn w:val="Normal"/>
    <w:qFormat/>
    <w:rsid w:val="00CE288C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84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09A9-6700-4C07-BA9B-C44324F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SO DE NUTRIÇÃO</vt:lpstr>
      <vt:lpstr>CURSO DE NUTRIÇÃO</vt:lpstr>
    </vt:vector>
  </TitlesOfParts>
  <Company>ufcspa</Company>
  <LinksUpToDate>false</LinksUpToDate>
  <CharactersWithSpaces>630</CharactersWithSpaces>
  <SharedDoc>false</SharedDoc>
  <HLinks>
    <vt:vector size="30" baseType="variant">
      <vt:variant>
        <vt:i4>4980756</vt:i4>
      </vt:variant>
      <vt:variant>
        <vt:i4>21</vt:i4>
      </vt:variant>
      <vt:variant>
        <vt:i4>0</vt:i4>
      </vt:variant>
      <vt:variant>
        <vt:i4>5</vt:i4>
      </vt:variant>
      <vt:variant>
        <vt:lpwstr>https://www.ufcspa.edu.br/index.php/comissao-de-pesquisa</vt:lpwstr>
      </vt:variant>
      <vt:variant>
        <vt:lpwstr/>
      </vt:variant>
      <vt:variant>
        <vt:i4>524384</vt:i4>
      </vt:variant>
      <vt:variant>
        <vt:i4>18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4784248</vt:i4>
      </vt:variant>
      <vt:variant>
        <vt:i4>15</vt:i4>
      </vt:variant>
      <vt:variant>
        <vt:i4>0</vt:i4>
      </vt:variant>
      <vt:variant>
        <vt:i4>5</vt:i4>
      </vt:variant>
      <vt:variant>
        <vt:lpwstr>mailto:dcc@ufcspa.edu</vt:lpwstr>
      </vt:variant>
      <vt:variant>
        <vt:lpwstr/>
      </vt:variant>
      <vt:variant>
        <vt:i4>524384</vt:i4>
      </vt:variant>
      <vt:variant>
        <vt:i4>9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mpesq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NUTRIÇÃO</dc:title>
  <dc:creator>evefraga</dc:creator>
  <cp:lastModifiedBy>Renata Padilha Guedes</cp:lastModifiedBy>
  <cp:revision>7</cp:revision>
  <cp:lastPrinted>2019-04-12T16:04:00Z</cp:lastPrinted>
  <dcterms:created xsi:type="dcterms:W3CDTF">2022-03-02T13:49:00Z</dcterms:created>
  <dcterms:modified xsi:type="dcterms:W3CDTF">2024-01-25T12:05:00Z</dcterms:modified>
</cp:coreProperties>
</file>